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0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6"/>
        <w:gridCol w:w="727"/>
        <w:gridCol w:w="727"/>
        <w:gridCol w:w="727"/>
        <w:gridCol w:w="727"/>
      </w:tblGrid>
      <w:tr w:rsidR="007074AD" w:rsidRPr="00777BB6" w:rsidTr="007074AD">
        <w:trPr>
          <w:trHeight w:val="285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4406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</w:tbl>
    <w:tbl>
      <w:tblPr>
        <w:tblpPr w:leftFromText="141" w:rightFromText="141" w:vertAnchor="text" w:horzAnchor="page" w:tblpX="571" w:tblpY="-2116"/>
        <w:tblOverlap w:val="never"/>
        <w:tblW w:w="1002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2"/>
      </w:tblGrid>
      <w:tr w:rsidR="00DB199D" w:rsidRPr="00777BB6" w:rsidTr="00DB199D">
        <w:trPr>
          <w:trHeight w:val="285"/>
          <w:tblCellSpacing w:w="0" w:type="dxa"/>
        </w:trPr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99D" w:rsidRPr="00777BB6" w:rsidRDefault="00DB199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A63092" w:rsidRPr="00A63092" w:rsidRDefault="001A3086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</w:pPr>
      <w:r w:rsidRPr="00777B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3092" w:rsidRPr="00A63092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>Załącznik nr 2 do SIWZ</w:t>
      </w:r>
    </w:p>
    <w:p w:rsidR="00A63092" w:rsidRPr="00A63092" w:rsidRDefault="00A63092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A63092" w:rsidRPr="00A63092" w:rsidRDefault="00A63092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.</w:t>
      </w:r>
    </w:p>
    <w:p w:rsidR="00A63092" w:rsidRPr="00A63092" w:rsidRDefault="00A63092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(miejscowość i data)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.…...</w:t>
      </w:r>
    </w:p>
    <w:p w:rsidR="00DA1A89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(nazwa i adres Wykonawcy)</w:t>
      </w:r>
      <w:r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ab/>
        <w:t xml:space="preserve"> </w:t>
      </w:r>
    </w:p>
    <w:p w:rsidR="00DA1A89" w:rsidRPr="00DA1A89" w:rsidRDefault="00DA1A89" w:rsidP="00DA1A89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A1A89">
        <w:rPr>
          <w:rFonts w:ascii="Times New Roman" w:eastAsiaTheme="minorHAnsi" w:hAnsi="Times New Roman" w:cs="Times New Roman"/>
          <w:sz w:val="24"/>
          <w:szCs w:val="24"/>
          <w:lang w:eastAsia="en-US"/>
        </w:rPr>
        <w:t>NIP : ...............................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...</w:t>
      </w:r>
      <w:r w:rsidRPr="00DA1A89">
        <w:rPr>
          <w:rFonts w:ascii="Times New Roman" w:eastAsiaTheme="minorHAnsi" w:hAnsi="Times New Roman" w:cs="Times New Roman"/>
          <w:sz w:val="24"/>
          <w:szCs w:val="24"/>
          <w:lang w:eastAsia="en-US"/>
        </w:rPr>
        <w:t>..........</w:t>
      </w:r>
    </w:p>
    <w:p w:rsidR="00DA1A89" w:rsidRPr="00DA1A89" w:rsidRDefault="00DA1A89" w:rsidP="00DA1A89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DA1A8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REGON: ....................</w:t>
      </w:r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...</w:t>
      </w:r>
      <w:r w:rsidRPr="00DA1A8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................ </w:t>
      </w:r>
    </w:p>
    <w:p w:rsidR="00A63092" w:rsidRPr="00A63092" w:rsidRDefault="00DA1A89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DA1A8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KRS:…………………</w:t>
      </w:r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.</w:t>
      </w:r>
      <w:r w:rsidRPr="00DA1A8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………….</w:t>
      </w:r>
      <w:r w:rsidR="00A63092"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ab/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tel.: .................................................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fax: .................................................</w:t>
      </w:r>
    </w:p>
    <w:p w:rsid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e-mail: ……………………………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3092" w:rsidRPr="00A63092" w:rsidRDefault="00A63092" w:rsidP="00A63092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FORMULARZ      OFERTOWY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3092" w:rsidRPr="00A63092" w:rsidRDefault="00A63092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Województwo Kujawsko-Pomorskie </w:t>
      </w:r>
    </w:p>
    <w:p w:rsidR="00A63092" w:rsidRPr="00A63092" w:rsidRDefault="00A63092" w:rsidP="00A63092">
      <w:pPr>
        <w:spacing w:after="0" w:line="240" w:lineRule="auto"/>
        <w:ind w:left="2832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Urząd Marszałkowski Województwa Kujawsko-Pomorskiego</w:t>
      </w:r>
    </w:p>
    <w:p w:rsidR="00A63092" w:rsidRPr="00A63092" w:rsidRDefault="00A63092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Pl. Teatralny 2</w:t>
      </w:r>
    </w:p>
    <w:p w:rsidR="00A63092" w:rsidRPr="00A63092" w:rsidRDefault="00A63092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  <w:t>87-100 Toruń</w:t>
      </w:r>
    </w:p>
    <w:p w:rsidR="00A63092" w:rsidRPr="00A63092" w:rsidRDefault="00A63092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</w:p>
    <w:p w:rsidR="00A63092" w:rsidRPr="00A63092" w:rsidRDefault="00A63092" w:rsidP="00B87C4B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dpowiadając na </w:t>
      </w:r>
      <w:r w:rsidR="00D85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ubliczne ogłoszenie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 </w:t>
      </w:r>
      <w:r w:rsidR="00D85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amówieniu, którego przedmiotem jest </w:t>
      </w:r>
      <w:r w:rsidR="00142137" w:rsidRPr="00142137">
        <w:rPr>
          <w:rFonts w:ascii="Times New Roman" w:hAnsi="Times New Roman" w:cs="Times New Roman"/>
          <w:b/>
          <w:i/>
          <w:color w:val="000000"/>
          <w:sz w:val="24"/>
          <w:szCs w:val="24"/>
        </w:rPr>
        <w:t>Świadczenie usług polegających na zapewnieniu dostępu do obiektów sportowo-rekreacyjnych na terenie województwa kujawsko-pomorskiego dla pracowników UMWK-P na podstawie imiennych kart uczestnika</w:t>
      </w:r>
      <w:r w:rsidR="006B5B38" w:rsidRPr="0014213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(WZP.272.</w:t>
      </w:r>
      <w:r w:rsidR="001337E4">
        <w:rPr>
          <w:rFonts w:ascii="Times New Roman" w:hAnsi="Times New Roman" w:cs="Times New Roman"/>
          <w:b/>
          <w:bCs/>
          <w:i/>
          <w:iCs/>
          <w:sz w:val="24"/>
          <w:szCs w:val="24"/>
        </w:rPr>
        <w:t>86</w:t>
      </w:r>
      <w:bookmarkStart w:id="0" w:name="_GoBack"/>
      <w:bookmarkEnd w:id="0"/>
      <w:r w:rsidR="006B5B38" w:rsidRPr="00142137">
        <w:rPr>
          <w:rFonts w:ascii="Times New Roman" w:hAnsi="Times New Roman" w:cs="Times New Roman"/>
          <w:b/>
          <w:bCs/>
          <w:i/>
          <w:iCs/>
          <w:sz w:val="24"/>
          <w:szCs w:val="24"/>
        </w:rPr>
        <w:t>.2018)</w:t>
      </w:r>
      <w:r w:rsidRPr="00142137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,</w:t>
      </w:r>
      <w:r w:rsidRPr="00A63092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zgodnie</w:t>
      </w:r>
      <w:r w:rsidR="00BF3A6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 wymaganiami określonymi w Specyfikacji Istotnych Warunków Zamówienia oświadczamy, </w:t>
      </w:r>
      <w:r w:rsidR="00B87C4B" w:rsidRPr="00B87C4B">
        <w:rPr>
          <w:rFonts w:ascii="Times New Roman" w:eastAsiaTheme="minorHAnsi" w:hAnsi="Times New Roman" w:cs="Times New Roman"/>
          <w:sz w:val="24"/>
          <w:szCs w:val="24"/>
          <w:lang w:eastAsia="en-US"/>
        </w:rPr>
        <w:t>iż składamy następującą ofertę</w:t>
      </w:r>
      <w:r w:rsidR="00B87C4B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p w:rsidR="009F1285" w:rsidRDefault="009F1285" w:rsidP="009F1285">
      <w:pPr>
        <w:spacing w:after="0" w:line="240" w:lineRule="auto"/>
        <w:ind w:left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B219F" w:rsidRPr="00872F39" w:rsidRDefault="002B219F" w:rsidP="002B219F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72F39">
        <w:rPr>
          <w:rFonts w:ascii="Times New Roman" w:eastAsiaTheme="minorHAnsi" w:hAnsi="Times New Roman" w:cs="Times New Roman"/>
          <w:sz w:val="28"/>
          <w:szCs w:val="28"/>
          <w:lang w:eastAsia="en-US"/>
        </w:rPr>
        <w:t>Oferujemy zrealizowanie przedmiotu zamówienia za cenę ofertową</w:t>
      </w:r>
      <w:r w:rsidR="00142137" w:rsidRPr="00872F3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dla 270 osób</w:t>
      </w:r>
      <w:r w:rsidRPr="00872F39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C152EC" w:rsidRPr="002B219F" w:rsidRDefault="00C152EC" w:rsidP="00C152EC">
      <w:pPr>
        <w:pStyle w:val="Akapitzlist"/>
        <w:tabs>
          <w:tab w:val="left" w:pos="284"/>
        </w:tabs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142137" w:rsidRDefault="002B219F" w:rsidP="00C152EC">
      <w:pPr>
        <w:pStyle w:val="Akapitzlist"/>
        <w:spacing w:after="0"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4213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Cena ofertowa brutto: ………………………………………………….… zł </w:t>
      </w:r>
    </w:p>
    <w:p w:rsidR="00134A44" w:rsidRPr="00142137" w:rsidRDefault="002B219F" w:rsidP="00C152EC">
      <w:pPr>
        <w:pStyle w:val="Akapitzlist"/>
        <w:spacing w:after="0"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42137">
        <w:rPr>
          <w:rFonts w:ascii="Times New Roman" w:eastAsiaTheme="minorHAnsi" w:hAnsi="Times New Roman" w:cs="Times New Roman"/>
          <w:sz w:val="28"/>
          <w:szCs w:val="28"/>
          <w:lang w:eastAsia="en-US"/>
        </w:rPr>
        <w:t>(słown</w:t>
      </w:r>
      <w:r w:rsidR="0014213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ie: </w:t>
      </w:r>
      <w:r w:rsidRPr="00142137">
        <w:rPr>
          <w:rFonts w:ascii="Times New Roman" w:eastAsiaTheme="minorHAnsi" w:hAnsi="Times New Roman" w:cs="Times New Roman"/>
          <w:sz w:val="28"/>
          <w:szCs w:val="28"/>
          <w:lang w:eastAsia="en-US"/>
        </w:rPr>
        <w:t>…………………</w:t>
      </w:r>
      <w:r w:rsidR="00142137">
        <w:rPr>
          <w:rFonts w:ascii="Times New Roman" w:eastAsiaTheme="minorHAnsi" w:hAnsi="Times New Roman" w:cs="Times New Roman"/>
          <w:sz w:val="28"/>
          <w:szCs w:val="28"/>
          <w:lang w:eastAsia="en-US"/>
        </w:rPr>
        <w:t>…</w:t>
      </w:r>
      <w:r w:rsidRPr="00142137">
        <w:rPr>
          <w:rFonts w:ascii="Times New Roman" w:eastAsiaTheme="minorHAnsi" w:hAnsi="Times New Roman" w:cs="Times New Roman"/>
          <w:sz w:val="28"/>
          <w:szCs w:val="28"/>
          <w:lang w:eastAsia="en-US"/>
        </w:rPr>
        <w:t>……………………………………. zł brutto)</w:t>
      </w:r>
      <w:r w:rsidR="00C152EC" w:rsidRPr="00142137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C152EC" w:rsidRPr="00142137" w:rsidRDefault="00C152EC" w:rsidP="00C152EC">
      <w:pPr>
        <w:pStyle w:val="Akapitzlist"/>
        <w:spacing w:after="0"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867C7" w:rsidRPr="00142137" w:rsidRDefault="00142137" w:rsidP="00354D49">
      <w:pPr>
        <w:spacing w:after="0" w:line="360" w:lineRule="auto"/>
        <w:ind w:left="708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42137">
        <w:rPr>
          <w:rFonts w:ascii="Times New Roman" w:eastAsiaTheme="minorHAnsi" w:hAnsi="Times New Roman" w:cs="Times New Roman"/>
          <w:sz w:val="28"/>
          <w:szCs w:val="28"/>
          <w:lang w:eastAsia="en-US"/>
        </w:rPr>
        <w:t>Przy czym cena jednostkowa za wydanie jednej karty ……………… zł brutto (słownie: …………………………………………………… zł brutto).</w:t>
      </w:r>
    </w:p>
    <w:p w:rsidR="003168EE" w:rsidRPr="003168EE" w:rsidRDefault="003168EE" w:rsidP="003168EE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B5B38" w:rsidRPr="00142137" w:rsidRDefault="006B5B38" w:rsidP="006B5B3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421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Oświadczamy, że </w:t>
      </w:r>
      <w:r w:rsidR="00142137" w:rsidRPr="001421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acownicy będą mieli dostęp do ………………….</w:t>
      </w:r>
      <w:r w:rsidR="000D7E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2137" w:rsidRPr="001421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wpisać liczbę obiektów w województwie kujawsko-pomorskim</w:t>
      </w:r>
      <w:r w:rsidR="000D7E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przy czym minimalna liczba obiektów wynosi 70</w:t>
      </w:r>
      <w:r w:rsidR="00142137" w:rsidRPr="001421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 obiektów sportowo-rekreacyjnych.</w:t>
      </w:r>
    </w:p>
    <w:p w:rsidR="006B5B38" w:rsidRDefault="006B5B38" w:rsidP="006B5B38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168EE" w:rsidRDefault="003168EE" w:rsidP="003168EE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168EE" w:rsidRPr="003168EE" w:rsidRDefault="003168EE" w:rsidP="003168EE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3092" w:rsidRPr="003168EE" w:rsidRDefault="002726FF" w:rsidP="003168E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168EE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amy</w:t>
      </w:r>
      <w:r w:rsidR="00A63092" w:rsidRPr="003168E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iż </w:t>
      </w:r>
      <w:r w:rsidR="00A63092" w:rsidRPr="003168E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zamierzam</w:t>
      </w:r>
      <w:r w:rsidRPr="003168E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y</w:t>
      </w:r>
      <w:r w:rsidR="00A63092" w:rsidRPr="003168E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/nie zamierzam</w:t>
      </w:r>
      <w:r w:rsidRPr="003168E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y</w:t>
      </w:r>
      <w:r w:rsidR="00A63092" w:rsidRPr="003168EE">
        <w:rPr>
          <w:rFonts w:ascii="Times New Roman" w:eastAsiaTheme="minorHAnsi" w:hAnsi="Times New Roman" w:cs="Times New Roman"/>
          <w:sz w:val="24"/>
          <w:szCs w:val="24"/>
          <w:lang w:eastAsia="en-US"/>
        </w:rPr>
        <w:t>* powierzyć wykonania części zamówienia podwykonawcom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tbl>
      <w:tblPr>
        <w:tblW w:w="51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8990"/>
      </w:tblGrid>
      <w:tr w:rsidR="00A63092" w:rsidRPr="00A63092" w:rsidTr="00076E13">
        <w:trPr>
          <w:trHeight w:val="57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092" w:rsidRPr="00A63092" w:rsidRDefault="00A6309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6309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L.p.</w:t>
            </w:r>
          </w:p>
        </w:tc>
        <w:tc>
          <w:tcPr>
            <w:tcW w:w="4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092" w:rsidRPr="00A63092" w:rsidRDefault="00BF3A6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3A6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Zamawiający żąda wskazania przez wykonawcę części zamówienia, których wykonanie zamierza powierzyć podwykonawcom, i podania przez wykonawcę firm podwykonawców</w:t>
            </w:r>
          </w:p>
        </w:tc>
      </w:tr>
      <w:tr w:rsidR="00A63092" w:rsidRPr="00A63092" w:rsidTr="00076E13">
        <w:trPr>
          <w:trHeight w:val="1600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92" w:rsidRPr="00A63092" w:rsidRDefault="00A6309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92" w:rsidRPr="00A63092" w:rsidRDefault="00A6309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132B0" w:rsidRDefault="005132B0" w:rsidP="005132B0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132B0" w:rsidRDefault="005132B0" w:rsidP="005132B0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132B0" w:rsidRPr="003867C7" w:rsidRDefault="000F7F58" w:rsidP="003867C7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867C7">
        <w:rPr>
          <w:rFonts w:ascii="Times New Roman" w:eastAsiaTheme="minorHAnsi" w:hAnsi="Times New Roman" w:cs="Times New Roman"/>
          <w:sz w:val="24"/>
          <w:szCs w:val="24"/>
          <w:lang w:eastAsia="en-US"/>
        </w:rPr>
        <w:t>Czy  wykonawca  jest  mikroprzedsiębiorstwem bądź małym lub średnim przedsiębiorstwem?</w:t>
      </w:r>
    </w:p>
    <w:p w:rsidR="000F7F58" w:rsidRPr="000F7F58" w:rsidRDefault="000F7F58" w:rsidP="000F7F58">
      <w:pPr>
        <w:pStyle w:val="Akapitzlist"/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F7F58">
        <w:rPr>
          <w:rFonts w:ascii="Times New Roman" w:eastAsiaTheme="minorHAnsi" w:hAnsi="Times New Roman" w:cs="Times New Roman"/>
          <w:b/>
          <w:sz w:val="36"/>
          <w:szCs w:val="36"/>
          <w:lang w:eastAsia="en-US"/>
        </w:rPr>
        <w:t>□</w:t>
      </w:r>
      <w:r w:rsidRPr="000F7F5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TAK    </w:t>
      </w:r>
      <w:r w:rsidRPr="000F7F58">
        <w:rPr>
          <w:rFonts w:ascii="Times New Roman" w:eastAsiaTheme="minorHAnsi" w:hAnsi="Times New Roman" w:cs="Times New Roman"/>
          <w:b/>
          <w:sz w:val="36"/>
          <w:szCs w:val="36"/>
          <w:lang w:eastAsia="en-US"/>
        </w:rPr>
        <w:t>□</w:t>
      </w:r>
      <w:r w:rsidRPr="000F7F5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NIE</w:t>
      </w:r>
    </w:p>
    <w:p w:rsidR="000F7F58" w:rsidRDefault="000F7F58" w:rsidP="000F7F58">
      <w:pPr>
        <w:pStyle w:val="Akapitzlist"/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F7F58">
        <w:rPr>
          <w:rFonts w:ascii="Times New Roman" w:eastAsiaTheme="minorHAnsi" w:hAnsi="Times New Roman" w:cs="Times New Roman"/>
          <w:sz w:val="24"/>
          <w:szCs w:val="24"/>
          <w:lang w:eastAsia="en-US"/>
        </w:rPr>
        <w:t>Na potrzeby odpowiedzi na to pytanie należy skorzystać z definicji zawartych w zaleceniu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0F7F58">
        <w:rPr>
          <w:rFonts w:ascii="Times New Roman" w:eastAsiaTheme="minorHAnsi" w:hAnsi="Times New Roman" w:cs="Times New Roman"/>
          <w:sz w:val="24"/>
          <w:szCs w:val="24"/>
          <w:lang w:eastAsia="en-US"/>
        </w:rPr>
        <w:t>Komisji z dnia 6 maja 2003 r. dotyczącym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0F7F58">
        <w:rPr>
          <w:rFonts w:ascii="Times New Roman" w:eastAsiaTheme="minorHAnsi" w:hAnsi="Times New Roman" w:cs="Times New Roman"/>
          <w:sz w:val="24"/>
          <w:szCs w:val="24"/>
          <w:lang w:eastAsia="en-US"/>
        </w:rPr>
        <w:t>definicji mikroprzedsiębiorstw oraz małych i średnich przedsiębiorstw (Dz. Urz. UE L 124 z 20.5.2003)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0F7F58" w:rsidRPr="000F7F58" w:rsidRDefault="000F7F58" w:rsidP="000F7F58">
      <w:pPr>
        <w:pStyle w:val="Akapitzlist"/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F3A62" w:rsidRPr="00A63092" w:rsidRDefault="00BF3A62" w:rsidP="003867C7">
      <w:pPr>
        <w:numPr>
          <w:ilvl w:val="0"/>
          <w:numId w:val="7"/>
        </w:numPr>
        <w:tabs>
          <w:tab w:val="num" w:pos="906"/>
        </w:tabs>
        <w:spacing w:after="0" w:line="240" w:lineRule="auto"/>
        <w:ind w:left="284" w:hanging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Termin realizacji zamówienia – zgodnie z działem III SIWZ. </w:t>
      </w:r>
    </w:p>
    <w:p w:rsidR="00BF3A62" w:rsidRPr="00A63092" w:rsidRDefault="00BF3A62" w:rsidP="003867C7">
      <w:pPr>
        <w:numPr>
          <w:ilvl w:val="0"/>
          <w:numId w:val="7"/>
        </w:numPr>
        <w:tabs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amy, że w cenie naszej oferty zostały uwzględnione wszystkie koszty wykonania zamówienia.</w:t>
      </w:r>
    </w:p>
    <w:p w:rsidR="00BF3A62" w:rsidRPr="00A63092" w:rsidRDefault="00BF3A62" w:rsidP="003867C7">
      <w:pPr>
        <w:numPr>
          <w:ilvl w:val="0"/>
          <w:numId w:val="7"/>
        </w:numPr>
        <w:tabs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amy, że zapoznaliśmy się z treścią Specyfikacji Istotnych Warunków Zamówienia oraz stanowiącymi jej integralną część załącznikami i nie wnosimy do niej zastrzeżeń oraz przyjmujemy warunki w niej zawarte.</w:t>
      </w:r>
    </w:p>
    <w:p w:rsidR="00BF3A62" w:rsidRPr="00A63092" w:rsidRDefault="00BF3A62" w:rsidP="003867C7">
      <w:pPr>
        <w:numPr>
          <w:ilvl w:val="0"/>
          <w:numId w:val="7"/>
        </w:numPr>
        <w:tabs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świadczamy, że uważamy się za związanych niniejszą ofertą na czas wskazany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w Specyfikacji Istotnych Warunków Zamówienia.</w:t>
      </w:r>
    </w:p>
    <w:p w:rsidR="00BF3A62" w:rsidRPr="00A63092" w:rsidRDefault="00BF3A62" w:rsidP="003867C7">
      <w:pPr>
        <w:numPr>
          <w:ilvl w:val="0"/>
          <w:numId w:val="7"/>
        </w:numPr>
        <w:tabs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W przypadku przyznania nam zamówienia, zobowiązujemy się do zawarcia umowy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w miejscu i terminie wskazanym przez Zamawiającego.</w:t>
      </w:r>
    </w:p>
    <w:p w:rsidR="00BF3A62" w:rsidRPr="00A63092" w:rsidRDefault="00BF3A62" w:rsidP="003867C7">
      <w:pPr>
        <w:numPr>
          <w:ilvl w:val="0"/>
          <w:numId w:val="7"/>
        </w:numPr>
        <w:tabs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Akceptujemy postanowienia zawarte we wzorze umowy i nie wnosimy do niego zastrzeżeń.</w:t>
      </w:r>
    </w:p>
    <w:p w:rsidR="00BF3A62" w:rsidRPr="00A63092" w:rsidRDefault="00BF3A62" w:rsidP="003867C7">
      <w:pPr>
        <w:numPr>
          <w:ilvl w:val="0"/>
          <w:numId w:val="7"/>
        </w:numPr>
        <w:tabs>
          <w:tab w:val="num" w:pos="284"/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amy, że zostaliśmy poinformowani, że możemy wydzielić z oferty informacje stanowiące tajemnicę przedsiębiorstwa w rozumieniu przepisów o zwalczaniu nieuczciwej konkurencji i zastrzec w odniesieniu do tych informacji, aby nie były one udostępnione innym uczestnikom postępowania.</w:t>
      </w:r>
    </w:p>
    <w:p w:rsidR="00BF3A62" w:rsidRDefault="00BF3A62" w:rsidP="003867C7">
      <w:pPr>
        <w:pStyle w:val="Tekstpodstawowy"/>
        <w:numPr>
          <w:ilvl w:val="0"/>
          <w:numId w:val="7"/>
        </w:numPr>
        <w:tabs>
          <w:tab w:val="left" w:pos="-1276"/>
          <w:tab w:val="left" w:pos="426"/>
        </w:tabs>
        <w:spacing w:after="0"/>
        <w:ind w:left="284"/>
        <w:jc w:val="both"/>
      </w:pPr>
      <w:r w:rsidRPr="003C1DF3">
        <w:rPr>
          <w:spacing w:val="-2"/>
        </w:rPr>
        <w:t>Oferta została złożona na .............</w:t>
      </w:r>
      <w:r>
        <w:rPr>
          <w:spacing w:val="-2"/>
        </w:rPr>
        <w:t xml:space="preserve"> </w:t>
      </w:r>
      <w:r w:rsidRPr="003C1DF3">
        <w:rPr>
          <w:spacing w:val="-1"/>
        </w:rPr>
        <w:t>zapisanych stronach, kolejno ponumerowanych</w:t>
      </w:r>
      <w:r>
        <w:rPr>
          <w:spacing w:val="-1"/>
        </w:rPr>
        <w:t xml:space="preserve"> </w:t>
      </w:r>
      <w:r w:rsidRPr="003C1DF3">
        <w:rPr>
          <w:spacing w:val="-1"/>
        </w:rPr>
        <w:t xml:space="preserve">od nr ........... </w:t>
      </w:r>
      <w:r w:rsidRPr="003C1DF3">
        <w:t xml:space="preserve"> </w:t>
      </w:r>
      <w:r w:rsidRPr="003C1DF3">
        <w:rPr>
          <w:spacing w:val="4"/>
        </w:rPr>
        <w:t xml:space="preserve">do nr ........... </w:t>
      </w:r>
      <w:r w:rsidRPr="003C1DF3">
        <w:tab/>
        <w:t xml:space="preserve"> </w:t>
      </w:r>
      <w:r w:rsidRPr="003C1DF3">
        <w:rPr>
          <w:i/>
          <w:iCs/>
          <w:spacing w:val="2"/>
          <w:u w:val="single"/>
        </w:rPr>
        <w:t>(uwaga</w:t>
      </w:r>
      <w:r w:rsidRPr="003C1DF3">
        <w:rPr>
          <w:i/>
          <w:iCs/>
          <w:spacing w:val="2"/>
        </w:rPr>
        <w:t xml:space="preserve"> — na ofertę składają się wszystkie dołączone dokumenty, </w:t>
      </w:r>
      <w:r w:rsidRPr="003C1DF3">
        <w:rPr>
          <w:i/>
          <w:iCs/>
        </w:rPr>
        <w:t>formularze, oświadczenia, zaświadczenia, itp.)</w:t>
      </w:r>
      <w:r w:rsidRPr="003C1DF3">
        <w:t xml:space="preserve">, z </w:t>
      </w:r>
      <w:r w:rsidRPr="003C1DF3">
        <w:rPr>
          <w:color w:val="000000"/>
        </w:rPr>
        <w:t>czego na stronach od …</w:t>
      </w:r>
      <w:r>
        <w:rPr>
          <w:color w:val="000000"/>
        </w:rPr>
        <w:t>..</w:t>
      </w:r>
      <w:r w:rsidRPr="003C1DF3">
        <w:rPr>
          <w:color w:val="000000"/>
        </w:rPr>
        <w:t>. do …</w:t>
      </w:r>
      <w:r>
        <w:rPr>
          <w:color w:val="000000"/>
        </w:rPr>
        <w:t>..</w:t>
      </w:r>
      <w:r w:rsidRPr="003C1DF3">
        <w:rPr>
          <w:color w:val="000000"/>
        </w:rPr>
        <w:t xml:space="preserve">.  </w:t>
      </w:r>
      <w:r w:rsidRPr="003C1DF3">
        <w:rPr>
          <w:b/>
          <w:color w:val="000000"/>
        </w:rPr>
        <w:t>znajduje się tajemnica przedsiębiorstwa</w:t>
      </w:r>
      <w:r w:rsidRPr="003C1DF3">
        <w:rPr>
          <w:color w:val="000000"/>
        </w:rPr>
        <w:t>.</w:t>
      </w:r>
      <w:r w:rsidRPr="003C1DF3">
        <w:rPr>
          <w:rStyle w:val="Odwoanieprzypisudolnego"/>
          <w:color w:val="000000"/>
        </w:rPr>
        <w:footnoteReference w:id="1"/>
      </w:r>
    </w:p>
    <w:p w:rsidR="00BF3A62" w:rsidRPr="00A63092" w:rsidRDefault="00BF3A62" w:rsidP="003867C7">
      <w:pPr>
        <w:numPr>
          <w:ilvl w:val="0"/>
          <w:numId w:val="7"/>
        </w:numPr>
        <w:tabs>
          <w:tab w:val="num" w:pos="906"/>
        </w:tabs>
        <w:spacing w:after="0" w:line="240" w:lineRule="auto"/>
        <w:ind w:left="426" w:hanging="568"/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Integralną część oferty stanowią następujące dokumenty**:</w:t>
      </w:r>
    </w:p>
    <w:p w:rsidR="00BF3A62" w:rsidRPr="00A63092" w:rsidRDefault="00BF3A62" w:rsidP="0006340D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świadczenie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dot. przesłanek wykluczenia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r w:rsidRPr="00A63092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załącznik nr 1A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);</w:t>
      </w:r>
    </w:p>
    <w:p w:rsidR="00336CEA" w:rsidRPr="003867C7" w:rsidRDefault="00BF3A62" w:rsidP="003867C7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świadczenie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dot. warunków udziału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r w:rsidRPr="00A63092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załącznik nr 1B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);</w:t>
      </w:r>
    </w:p>
    <w:p w:rsidR="00BF3A62" w:rsidRDefault="00BF3A62" w:rsidP="0006340D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isemne zobowiązanie innych podmiotów do oddania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Wykonawcy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do dyspozycji niezbędnych zasobów na okres korzystania z nich przy wykonyw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aniu zamówienia – jeśli dotyczy;</w:t>
      </w:r>
    </w:p>
    <w:p w:rsidR="00BF3A62" w:rsidRPr="00200A2D" w:rsidRDefault="00BF3A62" w:rsidP="0006340D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00A2D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Wykonawca, który powołuje się na zasoby innych podmiotów, w celu wykazania braku istnienia wobec nich podstaw wykluczenia oraz spełnienia - w zakresie, w jakim powołuje się na ich zasoby - warunków udziału w postępowaniu składa także oświadczenie o którym mowa                  w rozdz. V pkt 1 </w:t>
      </w:r>
      <w:proofErr w:type="spellStart"/>
      <w:r w:rsidRPr="00200A2D">
        <w:rPr>
          <w:rFonts w:ascii="Times New Roman" w:eastAsiaTheme="minorHAnsi" w:hAnsi="Times New Roman" w:cs="Times New Roman"/>
          <w:sz w:val="24"/>
          <w:szCs w:val="24"/>
          <w:lang w:eastAsia="en-US"/>
        </w:rPr>
        <w:t>ppkt</w:t>
      </w:r>
      <w:proofErr w:type="spellEnd"/>
      <w:r w:rsidRPr="00200A2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1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 SIWZ dotyczące tych podmiotów – jeśli dotyczy;</w:t>
      </w:r>
    </w:p>
    <w:p w:rsidR="00C304C8" w:rsidRDefault="00BF3A62" w:rsidP="00C304C8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85B93">
        <w:rPr>
          <w:rFonts w:ascii="Times New Roman" w:eastAsiaTheme="minorHAnsi" w:hAnsi="Times New Roman" w:cs="Times New Roman"/>
          <w:sz w:val="24"/>
          <w:szCs w:val="24"/>
          <w:lang w:eastAsia="en-US"/>
        </w:rPr>
        <w:t>Wykonawca, w terminie 3 dni od dnia zamieszczenia na stronie internetowej informacji,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</w:t>
      </w:r>
      <w:r w:rsidRPr="00D85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o której mowa w art. 86 ust. 5 ustawy (zestawienie złożonych ofert), przekazuje zamawiającemu oświadczenie o przynależności lub braku przynależności do tej samej grupy  kapitałowej,  o  której  mowa  w  art.  24 ust. 1 pkt 23  ustawy  PZP,  (którego treść zawarto w załączniku nr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C</w:t>
      </w:r>
      <w:r w:rsidRPr="00D85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do SIWZ). Wraz  ze złożeniem oświadczenia, wykonawca może przedstawić dowody, że powiązania z innym wykonawcą nie prowadzą do zakłócenia konkurencji w postę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powaniu o udzielenie zamówienia,</w:t>
      </w:r>
      <w:r w:rsidR="00C304C8" w:rsidRPr="00C304C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CE0D36" w:rsidRPr="00C304C8" w:rsidRDefault="00CE0D36" w:rsidP="00C304C8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Lista obiektów w woj. kujawsko-pomorskim,</w:t>
      </w:r>
    </w:p>
    <w:p w:rsidR="00BF3A62" w:rsidRPr="00A63092" w:rsidRDefault="00BF3A62" w:rsidP="0006340D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inne:</w:t>
      </w:r>
    </w:p>
    <w:p w:rsidR="00BF3A62" w:rsidRPr="00A63092" w:rsidRDefault="00BF3A62" w:rsidP="00BF3A62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F3A62" w:rsidRPr="00A63092" w:rsidRDefault="00BF3A62" w:rsidP="0006340D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…………</w:t>
      </w:r>
    </w:p>
    <w:p w:rsidR="00BF3A62" w:rsidRDefault="00BF3A62" w:rsidP="0006340D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…………</w:t>
      </w:r>
    </w:p>
    <w:p w:rsidR="003867C7" w:rsidRDefault="003867C7" w:rsidP="0006340D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…………</w:t>
      </w:r>
    </w:p>
    <w:p w:rsidR="003867C7" w:rsidRDefault="003867C7" w:rsidP="0006340D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…………</w:t>
      </w:r>
    </w:p>
    <w:p w:rsidR="00646D2D" w:rsidRDefault="00646D2D" w:rsidP="00BF3A6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41692" w:rsidRPr="00A63092" w:rsidRDefault="00241692" w:rsidP="00BF3A6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F3A62" w:rsidRPr="00A63092" w:rsidRDefault="00BF3A62" w:rsidP="00BF3A6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................................. dnia .......................                     .................................................................</w:t>
      </w:r>
    </w:p>
    <w:p w:rsidR="00BF3A62" w:rsidRPr="00A63092" w:rsidRDefault="00BF3A62" w:rsidP="00BF3A62">
      <w:pPr>
        <w:spacing w:after="0" w:line="240" w:lineRule="auto"/>
        <w:ind w:left="5664" w:firstLine="708"/>
        <w:jc w:val="right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>nazwisko i imię, podpis osoby/ osób/               upoważnionej/</w:t>
      </w:r>
      <w:proofErr w:type="spellStart"/>
      <w:r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>ych</w:t>
      </w:r>
      <w:proofErr w:type="spellEnd"/>
      <w:r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wraz z imienną pieczątką</w:t>
      </w:r>
    </w:p>
    <w:p w:rsidR="00BF3A62" w:rsidRPr="00A63092" w:rsidRDefault="00BF3A62" w:rsidP="00BF3A62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A63092">
        <w:rPr>
          <w:rFonts w:ascii="Times New Roman" w:eastAsiaTheme="minorHAnsi" w:hAnsi="Times New Roman" w:cs="Times New Roman"/>
          <w:sz w:val="20"/>
          <w:szCs w:val="20"/>
          <w:lang w:eastAsia="en-US"/>
        </w:rPr>
        <w:t>UWAGA:</w:t>
      </w:r>
    </w:p>
    <w:p w:rsidR="00BF3A62" w:rsidRPr="00A63092" w:rsidRDefault="00BF3A62" w:rsidP="00BF3A62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A63092">
        <w:rPr>
          <w:rFonts w:ascii="Times New Roman" w:eastAsiaTheme="minorHAnsi" w:hAnsi="Times New Roman" w:cs="Times New Roman"/>
          <w:sz w:val="20"/>
          <w:szCs w:val="20"/>
          <w:lang w:eastAsia="en-US"/>
        </w:rPr>
        <w:t>*Niepotrzebne skreślić.</w:t>
      </w:r>
    </w:p>
    <w:p w:rsidR="001A3086" w:rsidRPr="00241692" w:rsidRDefault="00BF3A62" w:rsidP="00494DF2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A6309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**Jeżeli dołączone są kopie dokumentów, to muszą być one poświadczone przez Wykonawcę za zgodność </w:t>
      </w:r>
      <w:r w:rsidR="00494DF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                   </w:t>
      </w:r>
      <w:r w:rsidRPr="0024169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z oryginałem. </w:t>
      </w:r>
    </w:p>
    <w:sectPr w:rsidR="001A3086" w:rsidRPr="00241692" w:rsidSect="00354D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8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6642" w:rsidRDefault="00E56642" w:rsidP="00AA4D01">
      <w:pPr>
        <w:spacing w:after="0" w:line="240" w:lineRule="auto"/>
      </w:pPr>
      <w:r>
        <w:separator/>
      </w:r>
    </w:p>
  </w:endnote>
  <w:endnote w:type="continuationSeparator" w:id="0">
    <w:p w:rsidR="00E56642" w:rsidRDefault="00E56642" w:rsidP="00AA4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4D49" w:rsidRDefault="00354D4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id w:val="18757151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494DF2" w:rsidRPr="00494DF2" w:rsidRDefault="00494DF2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494DF2"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 w:rsidRPr="00494DF2">
          <w:rPr>
            <w:rFonts w:cs="Times New Roman"/>
            <w:sz w:val="20"/>
            <w:szCs w:val="20"/>
          </w:rPr>
          <w:fldChar w:fldCharType="begin"/>
        </w:r>
        <w:r w:rsidRPr="00494DF2">
          <w:rPr>
            <w:sz w:val="20"/>
            <w:szCs w:val="20"/>
          </w:rPr>
          <w:instrText>PAGE    \* MERGEFORMAT</w:instrText>
        </w:r>
        <w:r w:rsidRPr="00494DF2">
          <w:rPr>
            <w:rFonts w:cs="Times New Roman"/>
            <w:sz w:val="20"/>
            <w:szCs w:val="20"/>
          </w:rPr>
          <w:fldChar w:fldCharType="separate"/>
        </w:r>
        <w:r w:rsidR="001E0D61" w:rsidRPr="001E0D61">
          <w:rPr>
            <w:rFonts w:asciiTheme="majorHAnsi" w:eastAsiaTheme="majorEastAsia" w:hAnsiTheme="majorHAnsi" w:cstheme="majorBidi"/>
            <w:noProof/>
            <w:sz w:val="20"/>
            <w:szCs w:val="20"/>
          </w:rPr>
          <w:t>4</w:t>
        </w:r>
        <w:r w:rsidRPr="00494DF2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:rsidR="00494DF2" w:rsidRDefault="00494DF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4D49" w:rsidRDefault="00354D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6642" w:rsidRDefault="00E56642" w:rsidP="00AA4D01">
      <w:pPr>
        <w:spacing w:after="0" w:line="240" w:lineRule="auto"/>
      </w:pPr>
      <w:r>
        <w:separator/>
      </w:r>
    </w:p>
  </w:footnote>
  <w:footnote w:type="continuationSeparator" w:id="0">
    <w:p w:rsidR="00E56642" w:rsidRDefault="00E56642" w:rsidP="00AA4D01">
      <w:pPr>
        <w:spacing w:after="0" w:line="240" w:lineRule="auto"/>
      </w:pPr>
      <w:r>
        <w:continuationSeparator/>
      </w:r>
    </w:p>
  </w:footnote>
  <w:footnote w:id="1">
    <w:p w:rsidR="00BF3A62" w:rsidRPr="00D72FD6" w:rsidRDefault="00BF3A62" w:rsidP="00BF3A62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3C1DF3">
        <w:rPr>
          <w:rStyle w:val="Odwoanieprzypisudolnego"/>
          <w:sz w:val="18"/>
          <w:szCs w:val="18"/>
        </w:rPr>
        <w:footnoteRef/>
      </w:r>
      <w:r w:rsidRPr="003C1DF3">
        <w:rPr>
          <w:sz w:val="18"/>
          <w:szCs w:val="18"/>
        </w:rPr>
        <w:t xml:space="preserve"> </w:t>
      </w:r>
      <w:r w:rsidRPr="00D72FD6">
        <w:rPr>
          <w:rFonts w:ascii="Times New Roman" w:hAnsi="Times New Roman" w:cs="Times New Roman"/>
          <w:sz w:val="18"/>
          <w:szCs w:val="18"/>
        </w:rPr>
        <w:t xml:space="preserve">UWAGA: Zgodnie z art. 8 ust 3 ustawy Prawo zamówień publicznych nie ujawnia się informacji stanowiących tajemnicę przedsiębiorstwa w rozumieniu przepisów o zwalczaniu nieuczciwej konkurencji, jeżeli wykonawca, </w:t>
      </w:r>
      <w:r w:rsidRPr="00D72FD6">
        <w:rPr>
          <w:rFonts w:ascii="Times New Roman" w:hAnsi="Times New Roman" w:cs="Times New Roman"/>
          <w:b/>
          <w:sz w:val="18"/>
          <w:szCs w:val="18"/>
        </w:rPr>
        <w:t>nie później niż w terminie składania ofert</w:t>
      </w:r>
      <w:r w:rsidRPr="00D72FD6">
        <w:rPr>
          <w:rFonts w:ascii="Times New Roman" w:hAnsi="Times New Roman" w:cs="Times New Roman"/>
          <w:sz w:val="18"/>
          <w:szCs w:val="18"/>
        </w:rPr>
        <w:t xml:space="preserve"> lub wniosków o dopuszczenie do udziału w postępowaniu, zastrzegł, że nie mogą być one udostępniane </w:t>
      </w:r>
      <w:r w:rsidRPr="00D72FD6">
        <w:rPr>
          <w:rFonts w:ascii="Times New Roman" w:hAnsi="Times New Roman" w:cs="Times New Roman"/>
          <w:b/>
          <w:sz w:val="18"/>
          <w:szCs w:val="18"/>
        </w:rPr>
        <w:t>oraz</w:t>
      </w:r>
      <w:r w:rsidRPr="00D72FD6">
        <w:rPr>
          <w:rFonts w:ascii="Times New Roman" w:hAnsi="Times New Roman" w:cs="Times New Roman"/>
          <w:sz w:val="18"/>
          <w:szCs w:val="18"/>
        </w:rPr>
        <w:t xml:space="preserve"> </w:t>
      </w:r>
      <w:r w:rsidRPr="00D72FD6">
        <w:rPr>
          <w:rFonts w:ascii="Times New Roman" w:hAnsi="Times New Roman" w:cs="Times New Roman"/>
          <w:b/>
          <w:sz w:val="18"/>
          <w:szCs w:val="18"/>
        </w:rPr>
        <w:t>wykazał, iż zastrzeżone informacje stanowią tajemnicę przedsiębiorstwa (należy załączyć do oferty wyjaśnienia wykazujące spełnienie przesłanek pozwalających uznać, iż dane zastrzeżone w ofercie stanowią tajemnice przedsiębiorstwa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4D49" w:rsidRDefault="00354D4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4D6C" w:rsidRDefault="00924D6C" w:rsidP="00924D6C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4D49" w:rsidRDefault="00EF481D">
    <w:pPr>
      <w:pStyle w:val="Nagwek"/>
    </w:pPr>
    <w:r>
      <w:rPr>
        <w:noProof/>
      </w:rPr>
      <w:drawing>
        <wp:inline distT="0" distB="0" distL="0" distR="0" wp14:anchorId="0718ECC2" wp14:editId="37B1731A">
          <wp:extent cx="5760720" cy="817245"/>
          <wp:effectExtent l="0" t="0" r="0" b="1905"/>
          <wp:docPr id="2" name="Obraz 1" descr="poziom_achromat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poziom_achroma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8172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B"/>
    <w:multiLevelType w:val="singleLevel"/>
    <w:tmpl w:val="2A429C90"/>
    <w:lvl w:ilvl="0">
      <w:start w:val="5"/>
      <w:numFmt w:val="decimal"/>
      <w:lvlText w:val="%1."/>
      <w:lvlJc w:val="left"/>
      <w:pPr>
        <w:tabs>
          <w:tab w:val="num" w:pos="8048"/>
        </w:tabs>
        <w:ind w:left="9476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9F94AFA"/>
    <w:multiLevelType w:val="hybridMultilevel"/>
    <w:tmpl w:val="4E9AFC7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6D3DE6"/>
    <w:multiLevelType w:val="hybridMultilevel"/>
    <w:tmpl w:val="ABCA0528"/>
    <w:lvl w:ilvl="0" w:tplc="6D4A41AE">
      <w:start w:val="4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705629"/>
    <w:multiLevelType w:val="hybridMultilevel"/>
    <w:tmpl w:val="3CC266B0"/>
    <w:lvl w:ilvl="0" w:tplc="F73670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E243E9"/>
    <w:multiLevelType w:val="hybridMultilevel"/>
    <w:tmpl w:val="AE2696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EA5844"/>
    <w:multiLevelType w:val="hybridMultilevel"/>
    <w:tmpl w:val="DD162F7A"/>
    <w:lvl w:ilvl="0" w:tplc="B0764810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 w15:restartNumberingAfterBreak="0">
    <w:nsid w:val="335911B9"/>
    <w:multiLevelType w:val="hybridMultilevel"/>
    <w:tmpl w:val="1B608B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87494E"/>
    <w:multiLevelType w:val="hybridMultilevel"/>
    <w:tmpl w:val="FAB8193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57D49"/>
    <w:multiLevelType w:val="hybridMultilevel"/>
    <w:tmpl w:val="A09E7F08"/>
    <w:lvl w:ilvl="0" w:tplc="FB7ED05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92F652B"/>
    <w:multiLevelType w:val="hybridMultilevel"/>
    <w:tmpl w:val="C8C4B4B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8B84AEC"/>
    <w:multiLevelType w:val="hybridMultilevel"/>
    <w:tmpl w:val="D0B2D4AE"/>
    <w:lvl w:ilvl="0" w:tplc="0415000F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7CDF4E0E"/>
    <w:multiLevelType w:val="hybridMultilevel"/>
    <w:tmpl w:val="5380B06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2"/>
  </w:num>
  <w:num w:numId="6">
    <w:abstractNumId w:val="11"/>
  </w:num>
  <w:num w:numId="7">
    <w:abstractNumId w:val="4"/>
  </w:num>
  <w:num w:numId="8">
    <w:abstractNumId w:val="6"/>
  </w:num>
  <w:num w:numId="9">
    <w:abstractNumId w:val="5"/>
  </w:num>
  <w:num w:numId="10">
    <w:abstractNumId w:val="1"/>
  </w:num>
  <w:num w:numId="11">
    <w:abstractNumId w:val="7"/>
  </w:num>
  <w:num w:numId="12">
    <w:abstractNumId w:val="9"/>
  </w:num>
  <w:num w:numId="13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2E1"/>
    <w:rsid w:val="00001AF2"/>
    <w:rsid w:val="00012336"/>
    <w:rsid w:val="0002010D"/>
    <w:rsid w:val="00035246"/>
    <w:rsid w:val="00036D92"/>
    <w:rsid w:val="00045755"/>
    <w:rsid w:val="00055A1E"/>
    <w:rsid w:val="0006036E"/>
    <w:rsid w:val="0006274D"/>
    <w:rsid w:val="000631E0"/>
    <w:rsid w:val="0006340D"/>
    <w:rsid w:val="00064741"/>
    <w:rsid w:val="00067C4F"/>
    <w:rsid w:val="0007390A"/>
    <w:rsid w:val="000823EA"/>
    <w:rsid w:val="00082B39"/>
    <w:rsid w:val="0008577B"/>
    <w:rsid w:val="00095C9D"/>
    <w:rsid w:val="000A74E7"/>
    <w:rsid w:val="000B017A"/>
    <w:rsid w:val="000B0DFD"/>
    <w:rsid w:val="000C101E"/>
    <w:rsid w:val="000C623C"/>
    <w:rsid w:val="000C6CB3"/>
    <w:rsid w:val="000D313B"/>
    <w:rsid w:val="000D6391"/>
    <w:rsid w:val="000D7EBE"/>
    <w:rsid w:val="000E18F9"/>
    <w:rsid w:val="000E2136"/>
    <w:rsid w:val="000F0707"/>
    <w:rsid w:val="000F2D4B"/>
    <w:rsid w:val="000F44D1"/>
    <w:rsid w:val="000F7F58"/>
    <w:rsid w:val="0010301F"/>
    <w:rsid w:val="00105D05"/>
    <w:rsid w:val="001337E4"/>
    <w:rsid w:val="00134A44"/>
    <w:rsid w:val="00136687"/>
    <w:rsid w:val="00142137"/>
    <w:rsid w:val="00142ADB"/>
    <w:rsid w:val="00147107"/>
    <w:rsid w:val="0015489D"/>
    <w:rsid w:val="0015592C"/>
    <w:rsid w:val="00161CB7"/>
    <w:rsid w:val="00195DE0"/>
    <w:rsid w:val="001967EF"/>
    <w:rsid w:val="00197049"/>
    <w:rsid w:val="001972E1"/>
    <w:rsid w:val="001A3086"/>
    <w:rsid w:val="001C726A"/>
    <w:rsid w:val="001C7957"/>
    <w:rsid w:val="001E0D61"/>
    <w:rsid w:val="001E253B"/>
    <w:rsid w:val="001E5BB0"/>
    <w:rsid w:val="001E622A"/>
    <w:rsid w:val="00200A2D"/>
    <w:rsid w:val="00204B7B"/>
    <w:rsid w:val="002071F7"/>
    <w:rsid w:val="00220FA4"/>
    <w:rsid w:val="002219DF"/>
    <w:rsid w:val="00222BC3"/>
    <w:rsid w:val="00224499"/>
    <w:rsid w:val="00236AD9"/>
    <w:rsid w:val="00241692"/>
    <w:rsid w:val="002533E5"/>
    <w:rsid w:val="002541E3"/>
    <w:rsid w:val="00260682"/>
    <w:rsid w:val="002630D2"/>
    <w:rsid w:val="002726FF"/>
    <w:rsid w:val="002745C7"/>
    <w:rsid w:val="00291FFD"/>
    <w:rsid w:val="0029325C"/>
    <w:rsid w:val="00293537"/>
    <w:rsid w:val="002936CC"/>
    <w:rsid w:val="00295744"/>
    <w:rsid w:val="00295F3A"/>
    <w:rsid w:val="002A43C4"/>
    <w:rsid w:val="002A6619"/>
    <w:rsid w:val="002B219F"/>
    <w:rsid w:val="002B6C7C"/>
    <w:rsid w:val="002C5260"/>
    <w:rsid w:val="002D09DA"/>
    <w:rsid w:val="002D6409"/>
    <w:rsid w:val="002F1D60"/>
    <w:rsid w:val="002F383C"/>
    <w:rsid w:val="002F41CD"/>
    <w:rsid w:val="00307A80"/>
    <w:rsid w:val="003168EE"/>
    <w:rsid w:val="00322BF1"/>
    <w:rsid w:val="00324EC4"/>
    <w:rsid w:val="003260A9"/>
    <w:rsid w:val="00336CEA"/>
    <w:rsid w:val="003400E4"/>
    <w:rsid w:val="00344EA0"/>
    <w:rsid w:val="00354D49"/>
    <w:rsid w:val="00355DA4"/>
    <w:rsid w:val="003621C1"/>
    <w:rsid w:val="003660D5"/>
    <w:rsid w:val="00376F44"/>
    <w:rsid w:val="003812D3"/>
    <w:rsid w:val="003867C7"/>
    <w:rsid w:val="003A2009"/>
    <w:rsid w:val="003A5FC7"/>
    <w:rsid w:val="003A640E"/>
    <w:rsid w:val="003A7E44"/>
    <w:rsid w:val="003C0E9E"/>
    <w:rsid w:val="003C1622"/>
    <w:rsid w:val="003C6D6A"/>
    <w:rsid w:val="003E7050"/>
    <w:rsid w:val="003F30B7"/>
    <w:rsid w:val="004104C4"/>
    <w:rsid w:val="004111D1"/>
    <w:rsid w:val="0041463E"/>
    <w:rsid w:val="004346A7"/>
    <w:rsid w:val="00440535"/>
    <w:rsid w:val="004406AA"/>
    <w:rsid w:val="00461583"/>
    <w:rsid w:val="00473F82"/>
    <w:rsid w:val="00485330"/>
    <w:rsid w:val="0048629D"/>
    <w:rsid w:val="0049355F"/>
    <w:rsid w:val="00494DF2"/>
    <w:rsid w:val="00497941"/>
    <w:rsid w:val="004A34B4"/>
    <w:rsid w:val="004A7DAC"/>
    <w:rsid w:val="004B0C56"/>
    <w:rsid w:val="004B474E"/>
    <w:rsid w:val="004E3B51"/>
    <w:rsid w:val="00505FF1"/>
    <w:rsid w:val="005132B0"/>
    <w:rsid w:val="00520B18"/>
    <w:rsid w:val="0052287D"/>
    <w:rsid w:val="0054264E"/>
    <w:rsid w:val="00550A59"/>
    <w:rsid w:val="00567EB7"/>
    <w:rsid w:val="00571142"/>
    <w:rsid w:val="00586D25"/>
    <w:rsid w:val="005947BA"/>
    <w:rsid w:val="005B4AD3"/>
    <w:rsid w:val="005C6298"/>
    <w:rsid w:val="005E68AE"/>
    <w:rsid w:val="005F0100"/>
    <w:rsid w:val="005F0B2F"/>
    <w:rsid w:val="005F59B2"/>
    <w:rsid w:val="005F626B"/>
    <w:rsid w:val="00613637"/>
    <w:rsid w:val="00614D96"/>
    <w:rsid w:val="006205E8"/>
    <w:rsid w:val="00624CF6"/>
    <w:rsid w:val="00630417"/>
    <w:rsid w:val="00634E06"/>
    <w:rsid w:val="00643CDB"/>
    <w:rsid w:val="00646D2D"/>
    <w:rsid w:val="00651E44"/>
    <w:rsid w:val="00652703"/>
    <w:rsid w:val="00652C80"/>
    <w:rsid w:val="00655B20"/>
    <w:rsid w:val="0065617B"/>
    <w:rsid w:val="00660FD4"/>
    <w:rsid w:val="00673309"/>
    <w:rsid w:val="0067339B"/>
    <w:rsid w:val="00675BB0"/>
    <w:rsid w:val="00683EF1"/>
    <w:rsid w:val="00690434"/>
    <w:rsid w:val="00693D74"/>
    <w:rsid w:val="006B5B38"/>
    <w:rsid w:val="006C22F2"/>
    <w:rsid w:val="006D2AAD"/>
    <w:rsid w:val="006D6120"/>
    <w:rsid w:val="006D763D"/>
    <w:rsid w:val="006E0BCD"/>
    <w:rsid w:val="006F1B4B"/>
    <w:rsid w:val="006F3BB5"/>
    <w:rsid w:val="00706479"/>
    <w:rsid w:val="00707332"/>
    <w:rsid w:val="007074AD"/>
    <w:rsid w:val="00713605"/>
    <w:rsid w:val="00716725"/>
    <w:rsid w:val="00737D19"/>
    <w:rsid w:val="007451F2"/>
    <w:rsid w:val="0075034A"/>
    <w:rsid w:val="00777BB6"/>
    <w:rsid w:val="00781D61"/>
    <w:rsid w:val="007B2BF9"/>
    <w:rsid w:val="007B522C"/>
    <w:rsid w:val="007C1288"/>
    <w:rsid w:val="007C5087"/>
    <w:rsid w:val="007E52CB"/>
    <w:rsid w:val="007F13F7"/>
    <w:rsid w:val="007F4592"/>
    <w:rsid w:val="007F6BE1"/>
    <w:rsid w:val="00813016"/>
    <w:rsid w:val="00814E02"/>
    <w:rsid w:val="00815E8E"/>
    <w:rsid w:val="00821B83"/>
    <w:rsid w:val="0082262F"/>
    <w:rsid w:val="008423A6"/>
    <w:rsid w:val="0084687B"/>
    <w:rsid w:val="0085093A"/>
    <w:rsid w:val="00850D22"/>
    <w:rsid w:val="00852136"/>
    <w:rsid w:val="0085590E"/>
    <w:rsid w:val="00856EB8"/>
    <w:rsid w:val="00861885"/>
    <w:rsid w:val="00872F39"/>
    <w:rsid w:val="0088782C"/>
    <w:rsid w:val="00895DA9"/>
    <w:rsid w:val="008961E9"/>
    <w:rsid w:val="008A4E8F"/>
    <w:rsid w:val="008A6361"/>
    <w:rsid w:val="008B284B"/>
    <w:rsid w:val="008B64D5"/>
    <w:rsid w:val="008B7B14"/>
    <w:rsid w:val="008C3EBF"/>
    <w:rsid w:val="008C694C"/>
    <w:rsid w:val="008E0A91"/>
    <w:rsid w:val="008E1788"/>
    <w:rsid w:val="008F3564"/>
    <w:rsid w:val="008F5073"/>
    <w:rsid w:val="008F5999"/>
    <w:rsid w:val="009009F3"/>
    <w:rsid w:val="009043C0"/>
    <w:rsid w:val="0090778C"/>
    <w:rsid w:val="00915FAB"/>
    <w:rsid w:val="00924D6C"/>
    <w:rsid w:val="00931F34"/>
    <w:rsid w:val="0093235B"/>
    <w:rsid w:val="00934DCE"/>
    <w:rsid w:val="00945941"/>
    <w:rsid w:val="009525BF"/>
    <w:rsid w:val="00954ADD"/>
    <w:rsid w:val="00956400"/>
    <w:rsid w:val="00966E7B"/>
    <w:rsid w:val="00980573"/>
    <w:rsid w:val="00980E64"/>
    <w:rsid w:val="00990129"/>
    <w:rsid w:val="00991FCB"/>
    <w:rsid w:val="0099627E"/>
    <w:rsid w:val="009A14F4"/>
    <w:rsid w:val="009A56EC"/>
    <w:rsid w:val="009A6CA0"/>
    <w:rsid w:val="009B0934"/>
    <w:rsid w:val="009B293A"/>
    <w:rsid w:val="009C3697"/>
    <w:rsid w:val="009D170F"/>
    <w:rsid w:val="009D7144"/>
    <w:rsid w:val="009D7963"/>
    <w:rsid w:val="009F1285"/>
    <w:rsid w:val="009F4454"/>
    <w:rsid w:val="00A26FA1"/>
    <w:rsid w:val="00A33BFD"/>
    <w:rsid w:val="00A3478B"/>
    <w:rsid w:val="00A41001"/>
    <w:rsid w:val="00A46B67"/>
    <w:rsid w:val="00A60822"/>
    <w:rsid w:val="00A61493"/>
    <w:rsid w:val="00A63092"/>
    <w:rsid w:val="00A646F1"/>
    <w:rsid w:val="00A8404A"/>
    <w:rsid w:val="00A85057"/>
    <w:rsid w:val="00AA4D01"/>
    <w:rsid w:val="00AB021A"/>
    <w:rsid w:val="00AB4C47"/>
    <w:rsid w:val="00AC0FF3"/>
    <w:rsid w:val="00AC3314"/>
    <w:rsid w:val="00AC501E"/>
    <w:rsid w:val="00AC565F"/>
    <w:rsid w:val="00AD2BEA"/>
    <w:rsid w:val="00AE5371"/>
    <w:rsid w:val="00B03828"/>
    <w:rsid w:val="00B06198"/>
    <w:rsid w:val="00B308E2"/>
    <w:rsid w:val="00B31990"/>
    <w:rsid w:val="00B3248F"/>
    <w:rsid w:val="00B32575"/>
    <w:rsid w:val="00B32B28"/>
    <w:rsid w:val="00B42307"/>
    <w:rsid w:val="00B449F9"/>
    <w:rsid w:val="00B45E39"/>
    <w:rsid w:val="00B47C87"/>
    <w:rsid w:val="00B5056D"/>
    <w:rsid w:val="00B5057C"/>
    <w:rsid w:val="00B538D8"/>
    <w:rsid w:val="00B70C5B"/>
    <w:rsid w:val="00B72A0A"/>
    <w:rsid w:val="00B73ED0"/>
    <w:rsid w:val="00B7433A"/>
    <w:rsid w:val="00B87C4B"/>
    <w:rsid w:val="00BA3490"/>
    <w:rsid w:val="00BA6EC1"/>
    <w:rsid w:val="00BC102D"/>
    <w:rsid w:val="00BC2FEA"/>
    <w:rsid w:val="00BD0838"/>
    <w:rsid w:val="00BD0C24"/>
    <w:rsid w:val="00BD2317"/>
    <w:rsid w:val="00BD3767"/>
    <w:rsid w:val="00BD376D"/>
    <w:rsid w:val="00BD6757"/>
    <w:rsid w:val="00BE0C1B"/>
    <w:rsid w:val="00BE6492"/>
    <w:rsid w:val="00BE6C6D"/>
    <w:rsid w:val="00BF0D67"/>
    <w:rsid w:val="00BF3A62"/>
    <w:rsid w:val="00BF6CDC"/>
    <w:rsid w:val="00C03CF3"/>
    <w:rsid w:val="00C04637"/>
    <w:rsid w:val="00C152EC"/>
    <w:rsid w:val="00C25FC3"/>
    <w:rsid w:val="00C304C8"/>
    <w:rsid w:val="00C34A16"/>
    <w:rsid w:val="00C46851"/>
    <w:rsid w:val="00C50406"/>
    <w:rsid w:val="00C50F66"/>
    <w:rsid w:val="00C52F52"/>
    <w:rsid w:val="00C55EB7"/>
    <w:rsid w:val="00C63866"/>
    <w:rsid w:val="00C70861"/>
    <w:rsid w:val="00C76514"/>
    <w:rsid w:val="00C7738E"/>
    <w:rsid w:val="00C80C81"/>
    <w:rsid w:val="00C840BE"/>
    <w:rsid w:val="00C84F93"/>
    <w:rsid w:val="00C9340F"/>
    <w:rsid w:val="00C93995"/>
    <w:rsid w:val="00CB5245"/>
    <w:rsid w:val="00CC3F2D"/>
    <w:rsid w:val="00CC550D"/>
    <w:rsid w:val="00CD3F25"/>
    <w:rsid w:val="00CD7F60"/>
    <w:rsid w:val="00CE0D36"/>
    <w:rsid w:val="00CE6CAE"/>
    <w:rsid w:val="00CF64C6"/>
    <w:rsid w:val="00D03A15"/>
    <w:rsid w:val="00D07C0A"/>
    <w:rsid w:val="00D33C3F"/>
    <w:rsid w:val="00D34FFB"/>
    <w:rsid w:val="00D47E7B"/>
    <w:rsid w:val="00D50B4D"/>
    <w:rsid w:val="00D72FD6"/>
    <w:rsid w:val="00D80C32"/>
    <w:rsid w:val="00D82774"/>
    <w:rsid w:val="00D8522C"/>
    <w:rsid w:val="00D85B93"/>
    <w:rsid w:val="00DA1A89"/>
    <w:rsid w:val="00DA3A04"/>
    <w:rsid w:val="00DA7F24"/>
    <w:rsid w:val="00DB199D"/>
    <w:rsid w:val="00DB3582"/>
    <w:rsid w:val="00DB3C2C"/>
    <w:rsid w:val="00DB4FD2"/>
    <w:rsid w:val="00DD30FE"/>
    <w:rsid w:val="00DF2FF1"/>
    <w:rsid w:val="00DF58CC"/>
    <w:rsid w:val="00E072F0"/>
    <w:rsid w:val="00E12E50"/>
    <w:rsid w:val="00E30FEF"/>
    <w:rsid w:val="00E34EE5"/>
    <w:rsid w:val="00E50327"/>
    <w:rsid w:val="00E56642"/>
    <w:rsid w:val="00E655BC"/>
    <w:rsid w:val="00E675DD"/>
    <w:rsid w:val="00E741E3"/>
    <w:rsid w:val="00E77508"/>
    <w:rsid w:val="00E92AA5"/>
    <w:rsid w:val="00EA1E10"/>
    <w:rsid w:val="00EB34D1"/>
    <w:rsid w:val="00EC1C42"/>
    <w:rsid w:val="00EC532B"/>
    <w:rsid w:val="00ED03D6"/>
    <w:rsid w:val="00ED41FB"/>
    <w:rsid w:val="00ED482D"/>
    <w:rsid w:val="00ED774D"/>
    <w:rsid w:val="00EE3383"/>
    <w:rsid w:val="00EF37E0"/>
    <w:rsid w:val="00EF481D"/>
    <w:rsid w:val="00F135C2"/>
    <w:rsid w:val="00F16455"/>
    <w:rsid w:val="00F16CCE"/>
    <w:rsid w:val="00F24EA9"/>
    <w:rsid w:val="00F30E82"/>
    <w:rsid w:val="00F40588"/>
    <w:rsid w:val="00F41C4E"/>
    <w:rsid w:val="00F446CC"/>
    <w:rsid w:val="00F466E7"/>
    <w:rsid w:val="00F545EA"/>
    <w:rsid w:val="00F562C1"/>
    <w:rsid w:val="00F57844"/>
    <w:rsid w:val="00F62856"/>
    <w:rsid w:val="00F71520"/>
    <w:rsid w:val="00F77554"/>
    <w:rsid w:val="00F80229"/>
    <w:rsid w:val="00F80E88"/>
    <w:rsid w:val="00FA24F7"/>
    <w:rsid w:val="00FC39FF"/>
    <w:rsid w:val="00FC6BE9"/>
    <w:rsid w:val="00FD2956"/>
    <w:rsid w:val="00FE14D8"/>
    <w:rsid w:val="00FE2096"/>
    <w:rsid w:val="00FE223F"/>
    <w:rsid w:val="00FE5898"/>
    <w:rsid w:val="00FF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6E29E9D"/>
  <w15:docId w15:val="{DDC9EE4F-3B99-4590-8AC1-A23F6386B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55A1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72E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4D0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4D0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4D0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5260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520B1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20B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E3383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E3383"/>
    <w:rPr>
      <w:rFonts w:ascii="Calibri" w:eastAsia="Calibri" w:hAnsi="Calibri" w:cs="Times New Roman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1E25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57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574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5744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D72FD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72FD6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BA6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4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4DF2"/>
  </w:style>
  <w:style w:type="paragraph" w:styleId="Stopka">
    <w:name w:val="footer"/>
    <w:basedOn w:val="Normalny"/>
    <w:link w:val="StopkaZnak"/>
    <w:uiPriority w:val="99"/>
    <w:unhideWhenUsed/>
    <w:rsid w:val="00494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4D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3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371568-5D05-4AE2-AF74-45F0DF691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740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.dabkowski</dc:creator>
  <cp:lastModifiedBy>Dorota Jarzęczka</cp:lastModifiedBy>
  <cp:revision>23</cp:revision>
  <cp:lastPrinted>2018-05-30T11:52:00Z</cp:lastPrinted>
  <dcterms:created xsi:type="dcterms:W3CDTF">2017-03-16T09:14:00Z</dcterms:created>
  <dcterms:modified xsi:type="dcterms:W3CDTF">2018-08-22T06:09:00Z</dcterms:modified>
</cp:coreProperties>
</file>